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gerga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ol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88274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ri_vr@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anail kole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6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